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06" w:rsidRDefault="00BF0909">
      <w:pPr>
        <w:rPr>
          <w:sz w:val="28"/>
          <w:szCs w:val="28"/>
        </w:rPr>
      </w:pPr>
      <w:bookmarkStart w:id="0" w:name="_GoBack"/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20.7pt;margin-top:-20.6pt;width:411.4pt;height:97.5pt;z-index:-25165875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" filled="f" stroked="f">
            <v:textbox style="mso-next-textbox:#1 Cuadro de texto">
              <w:txbxContent>
                <w:p w:rsidR="00C36A6A" w:rsidRPr="00A3297C" w:rsidRDefault="00BE31A0" w:rsidP="00F93DB7">
                  <w:pPr>
                    <w:jc w:val="center"/>
                    <w:rPr>
                      <w:rFonts w:ascii="Arial Rounded MT Bold" w:hAnsi="Arial Rounded MT Bold" w:cs="JasmineUPC"/>
                      <w:b/>
                      <w:color w:val="002060"/>
                      <w:sz w:val="96"/>
                      <w:szCs w:val="96"/>
                    </w:rPr>
                  </w:pPr>
                  <w:r w:rsidRPr="00A3297C">
                    <w:rPr>
                      <w:rFonts w:ascii="Arial Rounded MT Bold" w:hAnsi="Arial Rounded MT Bold" w:cs="JasmineUPC"/>
                      <w:b/>
                      <w:color w:val="002060"/>
                      <w:sz w:val="96"/>
                      <w:szCs w:val="96"/>
                    </w:rPr>
                    <w:t>Bibliografía</w:t>
                  </w:r>
                </w:p>
                <w:p w:rsidR="004D6B88" w:rsidRPr="00A3297C" w:rsidRDefault="004D6B88" w:rsidP="00F93DB7">
                  <w:pPr>
                    <w:rPr>
                      <w:rFonts w:ascii="Arial Rounded MT Bold" w:hAnsi="Arial Rounded MT Bold" w:cs="JasmineUPC"/>
                      <w:sz w:val="14"/>
                      <w:szCs w:val="96"/>
                    </w:rPr>
                  </w:pPr>
                </w:p>
              </w:txbxContent>
            </v:textbox>
            <w10:wrap type="tight"/>
          </v:shape>
        </w:pict>
      </w:r>
    </w:p>
    <w:bookmarkEnd w:id="0"/>
    <w:p w:rsidR="004D6B88" w:rsidRDefault="004D6B88">
      <w:pPr>
        <w:rPr>
          <w:sz w:val="28"/>
          <w:szCs w:val="28"/>
        </w:rPr>
      </w:pPr>
    </w:p>
    <w:p w:rsidR="008F47B3" w:rsidRPr="00103781" w:rsidRDefault="008F47B3" w:rsidP="008F47B3">
      <w:pPr>
        <w:jc w:val="center"/>
        <w:rPr>
          <w:rFonts w:ascii="Tahoma" w:hAnsi="Tahoma" w:cs="Tahoma"/>
          <w:b/>
          <w:noProof/>
          <w:sz w:val="28"/>
          <w:szCs w:val="28"/>
          <w:lang w:eastAsia="es-MX"/>
        </w:rPr>
        <w:sectPr w:rsidR="008F47B3" w:rsidRPr="00103781" w:rsidSect="004D6B8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pgBorders w:offsetFrom="page">
            <w:top w:val="dotDash" w:sz="12" w:space="24" w:color="0070C0"/>
            <w:left w:val="dotDash" w:sz="12" w:space="24" w:color="0070C0"/>
            <w:bottom w:val="dotDash" w:sz="12" w:space="24" w:color="0070C0"/>
            <w:right w:val="dotDash" w:sz="12" w:space="24" w:color="0070C0"/>
          </w:pgBorders>
          <w:cols w:space="708"/>
          <w:docGrid w:linePitch="360"/>
        </w:sectPr>
      </w:pPr>
    </w:p>
    <w:tbl>
      <w:tblPr>
        <w:tblStyle w:val="Tabladelista3-nfasis2"/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222"/>
        <w:gridCol w:w="3024"/>
        <w:gridCol w:w="2410"/>
        <w:gridCol w:w="1842"/>
        <w:gridCol w:w="1418"/>
      </w:tblGrid>
      <w:tr w:rsidR="00BF0909" w:rsidRPr="00BF0909" w:rsidTr="00BF0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shd w:val="clear" w:color="auto" w:fill="548DD4" w:themeFill="text2" w:themeFillTint="99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Tipo</w:t>
            </w:r>
          </w:p>
        </w:tc>
        <w:tc>
          <w:tcPr>
            <w:tcW w:w="3024" w:type="dxa"/>
            <w:shd w:val="clear" w:color="auto" w:fill="548DD4" w:themeFill="text2" w:themeFillTint="99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Tí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548DD4" w:themeFill="text2" w:themeFillTint="99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Autor</w:t>
            </w:r>
          </w:p>
        </w:tc>
        <w:tc>
          <w:tcPr>
            <w:tcW w:w="1842" w:type="dxa"/>
            <w:shd w:val="clear" w:color="auto" w:fill="548DD4" w:themeFill="text2" w:themeFillTint="99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Edito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548DD4" w:themeFill="text2" w:themeFillTint="99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r>
              <w:rPr>
                <w:rFonts w:ascii="Arial Rounded MT Bold" w:hAnsi="Arial Rounded MT Bold" w:cs="Calibri"/>
                <w:iCs/>
                <w:sz w:val="24"/>
                <w:szCs w:val="18"/>
              </w:rPr>
              <w:t>A</w:t>
            </w:r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ño</w:t>
            </w:r>
          </w:p>
        </w:tc>
      </w:tr>
      <w:tr w:rsidR="00BF0909" w:rsidRPr="00BF0909" w:rsidTr="00BF0909">
        <w:trPr>
          <w:trHeight w:val="7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shd w:val="clear" w:color="auto" w:fill="C6D9F1" w:themeFill="text2" w:themeFillTint="33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Libro</w:t>
            </w:r>
          </w:p>
        </w:tc>
        <w:tc>
          <w:tcPr>
            <w:tcW w:w="3024" w:type="dxa"/>
            <w:shd w:val="clear" w:color="auto" w:fill="C6D9F1" w:themeFill="text2" w:themeFillTint="33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Ecuaciones Diferenciales con Aplicaciones de Model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C6D9F1" w:themeFill="text2" w:themeFillTint="33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proofErr w:type="spellStart"/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Zill</w:t>
            </w:r>
            <w:proofErr w:type="spellEnd"/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, Dennis G.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Thom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C6D9F1" w:themeFill="text2" w:themeFillTint="33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2006</w:t>
            </w:r>
          </w:p>
        </w:tc>
      </w:tr>
      <w:tr w:rsidR="00BF0909" w:rsidRPr="00BF0909" w:rsidTr="00BF0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2" w:type="dxa"/>
            <w:shd w:val="clear" w:color="auto" w:fill="C6D9F1" w:themeFill="text2" w:themeFillTint="33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Libro</w:t>
            </w:r>
          </w:p>
        </w:tc>
        <w:tc>
          <w:tcPr>
            <w:tcW w:w="3024" w:type="dxa"/>
            <w:shd w:val="clear" w:color="auto" w:fill="C6D9F1" w:themeFill="text2" w:themeFillTint="33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 xml:space="preserve">Ecuaciones </w:t>
            </w:r>
            <w:proofErr w:type="spellStart"/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diferencil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C6D9F1" w:themeFill="text2" w:themeFillTint="33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proofErr w:type="spellStart"/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Borrelli</w:t>
            </w:r>
            <w:proofErr w:type="spellEnd"/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, Robert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Oxf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C6D9F1" w:themeFill="text2" w:themeFillTint="33"/>
            <w:vAlign w:val="center"/>
          </w:tcPr>
          <w:p w:rsidR="00BF0909" w:rsidRPr="00BF0909" w:rsidRDefault="00BF0909" w:rsidP="00BF0909"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Calibri"/>
                <w:iCs/>
                <w:sz w:val="24"/>
                <w:szCs w:val="18"/>
              </w:rPr>
            </w:pPr>
            <w:r w:rsidRPr="00BF0909">
              <w:rPr>
                <w:rFonts w:ascii="Arial Rounded MT Bold" w:hAnsi="Arial Rounded MT Bold" w:cs="Calibri"/>
                <w:iCs/>
                <w:sz w:val="24"/>
                <w:szCs w:val="18"/>
              </w:rPr>
              <w:t>2002</w:t>
            </w:r>
          </w:p>
        </w:tc>
      </w:tr>
    </w:tbl>
    <w:p w:rsidR="00A3297C" w:rsidRDefault="00A3297C" w:rsidP="00A3297C">
      <w:pPr>
        <w:tabs>
          <w:tab w:val="left" w:pos="1170"/>
        </w:tabs>
        <w:rPr>
          <w:noProof/>
          <w:lang w:eastAsia="es-MX"/>
        </w:rPr>
      </w:pPr>
    </w:p>
    <w:p w:rsidR="004D6B88" w:rsidRPr="00334406" w:rsidRDefault="004D6B88" w:rsidP="00A3297C">
      <w:pPr>
        <w:tabs>
          <w:tab w:val="left" w:pos="1170"/>
        </w:tabs>
        <w:rPr>
          <w:noProof/>
          <w:sz w:val="28"/>
          <w:szCs w:val="28"/>
          <w:lang w:eastAsia="es-MX"/>
        </w:rPr>
      </w:pPr>
    </w:p>
    <w:sectPr w:rsidR="004D6B88" w:rsidRPr="00334406" w:rsidSect="00FA2D8D">
      <w:type w:val="continuous"/>
      <w:pgSz w:w="12240" w:h="15840"/>
      <w:pgMar w:top="1417" w:right="1701" w:bottom="1417" w:left="1701" w:header="708" w:footer="708" w:gutter="0"/>
      <w:pgBorders w:offsetFrom="page">
        <w:top w:val="dotDash" w:sz="12" w:space="24" w:color="0070C0"/>
        <w:left w:val="dotDash" w:sz="12" w:space="24" w:color="0070C0"/>
        <w:bottom w:val="dotDash" w:sz="12" w:space="24" w:color="0070C0"/>
        <w:right w:val="dotDash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7A" w:rsidRDefault="00AC5B7A" w:rsidP="009D2C9B">
      <w:pPr>
        <w:spacing w:after="0" w:line="240" w:lineRule="auto"/>
      </w:pPr>
      <w:r>
        <w:separator/>
      </w:r>
    </w:p>
  </w:endnote>
  <w:endnote w:type="continuationSeparator" w:id="0">
    <w:p w:rsidR="00AC5B7A" w:rsidRDefault="00AC5B7A" w:rsidP="009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Arial Unicode MS"/>
    <w:panose1 w:val="02020603050405020304"/>
    <w:charset w:val="00"/>
    <w:family w:val="roman"/>
    <w:pitch w:val="variable"/>
    <w:sig w:usb0="00000000" w:usb1="00000002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9B" w:rsidRPr="007C3DE7" w:rsidRDefault="00BE31A0">
    <w:pPr>
      <w:pStyle w:val="Piedepgina"/>
      <w:rPr>
        <w:rFonts w:ascii="Lucida Calligraphy" w:hAnsi="Lucida Calligraphy"/>
        <w:b/>
        <w:noProof/>
        <w:color w:val="0F243E" w:themeColor="text2" w:themeShade="80"/>
        <w:lang w:eastAsia="es-MX"/>
      </w:rPr>
    </w:pPr>
    <w:r w:rsidRPr="007C3DE7">
      <w:rPr>
        <w:rFonts w:ascii="Lucida Calligraphy" w:hAnsi="Lucida Calligraphy"/>
        <w:b/>
        <w:noProof/>
        <w:color w:val="0F243E" w:themeColor="text2" w:themeShade="80"/>
        <w:lang w:eastAsia="es-MX"/>
      </w:rPr>
      <w:t>Alumno</w:t>
    </w:r>
    <w:r w:rsidR="009D2C9B" w:rsidRPr="007C3DE7">
      <w:rPr>
        <w:rFonts w:ascii="Lucida Calligraphy" w:hAnsi="Lucida Calligraphy"/>
        <w:b/>
        <w:noProof/>
        <w:color w:val="0F243E" w:themeColor="text2" w:themeShade="80"/>
        <w:lang w:eastAsia="es-MX"/>
      </w:rPr>
      <w:t>: José Agustín Esquerra Morales</w:t>
    </w:r>
    <w:r w:rsidR="007C3DE7" w:rsidRPr="007C3DE7">
      <w:rPr>
        <w:rFonts w:ascii="Lucida Calligraphy" w:hAnsi="Lucida Calligraphy"/>
        <w:b/>
        <w:noProof/>
        <w:color w:val="0F243E" w:themeColor="text2" w:themeShade="80"/>
        <w:lang w:eastAsia="es-MX"/>
      </w:rPr>
      <w:drawing>
        <wp:anchor distT="0" distB="0" distL="114300" distR="114300" simplePos="0" relativeHeight="251658240" behindDoc="1" locked="0" layoutInCell="1" allowOverlap="1" wp14:anchorId="54F3F6E3" wp14:editId="2E534273">
          <wp:simplePos x="0" y="0"/>
          <wp:positionH relativeFrom="margin">
            <wp:posOffset>4844415</wp:posOffset>
          </wp:positionH>
          <wp:positionV relativeFrom="margin">
            <wp:posOffset>8348980</wp:posOffset>
          </wp:positionV>
          <wp:extent cx="1371600" cy="371475"/>
          <wp:effectExtent l="19050" t="0" r="0" b="0"/>
          <wp:wrapNone/>
          <wp:docPr id="5" name="Imagen 4" descr="Logo UNIDEP volu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DEP volu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307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7A" w:rsidRDefault="00AC5B7A" w:rsidP="009D2C9B">
      <w:pPr>
        <w:spacing w:after="0" w:line="240" w:lineRule="auto"/>
      </w:pPr>
      <w:r>
        <w:separator/>
      </w:r>
    </w:p>
  </w:footnote>
  <w:footnote w:type="continuationSeparator" w:id="0">
    <w:p w:rsidR="00AC5B7A" w:rsidRDefault="00AC5B7A" w:rsidP="009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F" w:rsidRDefault="00BF090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687329" o:spid="_x0000_s2050" type="#_x0000_t75" style="position:absolute;margin-left:0;margin-top:0;width:441.3pt;height:321.75pt;z-index:-251655168;mso-position-horizontal:center;mso-position-horizontal-relative:margin;mso-position-vertical:center;mso-position-vertical-relative:margin" o:allowincell="f">
          <v:imagedata r:id="rId1" o:title="Logo UNIDEP volum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F" w:rsidRDefault="00BF090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687330" o:spid="_x0000_s2051" type="#_x0000_t75" style="position:absolute;margin-left:0;margin-top:0;width:441.3pt;height:321.75pt;z-index:-251654144;mso-position-horizontal:center;mso-position-horizontal-relative:margin;mso-position-vertical:center;mso-position-vertical-relative:margin" o:allowincell="f">
          <v:imagedata r:id="rId1" o:title="Logo UNIDEP volum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F" w:rsidRDefault="00BF090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687328" o:spid="_x0000_s2049" type="#_x0000_t75" style="position:absolute;margin-left:0;margin-top:0;width:441.3pt;height:321.75pt;z-index:-251656192;mso-position-horizontal:center;mso-position-horizontal-relative:margin;mso-position-vertical:center;mso-position-vertical-relative:margin" o:allowincell="f">
          <v:imagedata r:id="rId1" o:title="Logo UNIDEP volum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E045B"/>
    <w:multiLevelType w:val="hybridMultilevel"/>
    <w:tmpl w:val="E4843072"/>
    <w:lvl w:ilvl="0" w:tplc="F9BE6F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22E3BD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53CC5B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B3889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00E9FD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070036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23C5C7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06C99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C5407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406"/>
    <w:rsid w:val="0002356B"/>
    <w:rsid w:val="000327CF"/>
    <w:rsid w:val="00077601"/>
    <w:rsid w:val="00103781"/>
    <w:rsid w:val="00133D36"/>
    <w:rsid w:val="001728EE"/>
    <w:rsid w:val="001A5AF5"/>
    <w:rsid w:val="002146B6"/>
    <w:rsid w:val="002F147A"/>
    <w:rsid w:val="00334406"/>
    <w:rsid w:val="0033469F"/>
    <w:rsid w:val="0035557A"/>
    <w:rsid w:val="00391E8C"/>
    <w:rsid w:val="0047453B"/>
    <w:rsid w:val="004D6B88"/>
    <w:rsid w:val="004D783B"/>
    <w:rsid w:val="004D7C4E"/>
    <w:rsid w:val="00554D7A"/>
    <w:rsid w:val="005F7CD3"/>
    <w:rsid w:val="006A65D7"/>
    <w:rsid w:val="006E2B29"/>
    <w:rsid w:val="0071332B"/>
    <w:rsid w:val="00755365"/>
    <w:rsid w:val="007A425A"/>
    <w:rsid w:val="007C3DE7"/>
    <w:rsid w:val="00851B33"/>
    <w:rsid w:val="008B2EC0"/>
    <w:rsid w:val="008C0346"/>
    <w:rsid w:val="008F47B3"/>
    <w:rsid w:val="00964F1C"/>
    <w:rsid w:val="0096527A"/>
    <w:rsid w:val="009820E7"/>
    <w:rsid w:val="00997F9D"/>
    <w:rsid w:val="009D2C9B"/>
    <w:rsid w:val="00A1486F"/>
    <w:rsid w:val="00A3297C"/>
    <w:rsid w:val="00A77EBA"/>
    <w:rsid w:val="00AB01A5"/>
    <w:rsid w:val="00AC5B7A"/>
    <w:rsid w:val="00B9314A"/>
    <w:rsid w:val="00BB1663"/>
    <w:rsid w:val="00BD7DEA"/>
    <w:rsid w:val="00BE31A0"/>
    <w:rsid w:val="00BF0909"/>
    <w:rsid w:val="00C07E85"/>
    <w:rsid w:val="00C36A6A"/>
    <w:rsid w:val="00C85DE5"/>
    <w:rsid w:val="00CC1A35"/>
    <w:rsid w:val="00CF32D4"/>
    <w:rsid w:val="00D6114F"/>
    <w:rsid w:val="00DA2339"/>
    <w:rsid w:val="00DB623A"/>
    <w:rsid w:val="00E81D4B"/>
    <w:rsid w:val="00F41020"/>
    <w:rsid w:val="00F87965"/>
    <w:rsid w:val="00F93DB7"/>
    <w:rsid w:val="00FA2D8D"/>
    <w:rsid w:val="00FA613F"/>
    <w:rsid w:val="00FD24DE"/>
    <w:rsid w:val="00FF0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39F6B4C-C943-4DE1-8BC1-0681570A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8C"/>
  </w:style>
  <w:style w:type="paragraph" w:styleId="Ttulo5">
    <w:name w:val="heading 5"/>
    <w:basedOn w:val="Normal"/>
    <w:next w:val="Normal"/>
    <w:link w:val="Ttulo5Car"/>
    <w:qFormat/>
    <w:rsid w:val="0047453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C9B"/>
  </w:style>
  <w:style w:type="paragraph" w:styleId="Piedepgina">
    <w:name w:val="footer"/>
    <w:basedOn w:val="Normal"/>
    <w:link w:val="Piedepgina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C9B"/>
  </w:style>
  <w:style w:type="character" w:customStyle="1" w:styleId="Ttulo5Car">
    <w:name w:val="Título 5 Car"/>
    <w:basedOn w:val="Fuentedeprrafopredeter"/>
    <w:link w:val="Ttulo5"/>
    <w:rsid w:val="0047453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customStyle="1" w:styleId="texto">
    <w:name w:val="texto"/>
    <w:basedOn w:val="Normal"/>
    <w:rsid w:val="0047453B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1A0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FA2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concuadrcula">
    <w:name w:val="Table Grid"/>
    <w:basedOn w:val="Tablanormal"/>
    <w:uiPriority w:val="59"/>
    <w:rsid w:val="007C3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7C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DB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vistosa-nfasis6">
    <w:name w:val="Colorful List Accent 6"/>
    <w:basedOn w:val="Tablanormal"/>
    <w:uiPriority w:val="72"/>
    <w:rsid w:val="00DB62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media2-nfasis1">
    <w:name w:val="Medium List 2 Accent 1"/>
    <w:basedOn w:val="Tablanormal"/>
    <w:uiPriority w:val="66"/>
    <w:rsid w:val="007133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964F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64F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997F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3297C"/>
    <w:rPr>
      <w:color w:val="0000FF"/>
      <w:u w:val="single"/>
    </w:rPr>
  </w:style>
  <w:style w:type="table" w:styleId="Tabladecuadrcula5oscura-nfasis1">
    <w:name w:val="Grid Table 5 Dark Accent 1"/>
    <w:basedOn w:val="Tablanormal"/>
    <w:uiPriority w:val="50"/>
    <w:rsid w:val="00A329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2">
    <w:name w:val="List Table 3 Accent 2"/>
    <w:basedOn w:val="Tablanormal"/>
    <w:uiPriority w:val="48"/>
    <w:rsid w:val="00BF0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909E-0497-487D-9479-015F18AD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Agustin</cp:lastModifiedBy>
  <cp:revision>12</cp:revision>
  <dcterms:created xsi:type="dcterms:W3CDTF">2014-07-17T03:17:00Z</dcterms:created>
  <dcterms:modified xsi:type="dcterms:W3CDTF">2015-12-16T05:11:00Z</dcterms:modified>
</cp:coreProperties>
</file>